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E7" w:rsidRDefault="004411E7" w:rsidP="00116CC2">
      <w:pPr>
        <w:ind w:right="-426"/>
        <w:rPr>
          <w:rFonts w:ascii="Times New Roman" w:hAnsi="Times New Roman" w:cs="Times New Roman"/>
          <w:b/>
          <w:sz w:val="20"/>
          <w:szCs w:val="20"/>
        </w:rPr>
      </w:pPr>
    </w:p>
    <w:p w:rsidR="00C05409" w:rsidRPr="00234AA8" w:rsidRDefault="00A172F2" w:rsidP="00116CC2">
      <w:pPr>
        <w:ind w:righ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3.05</w:t>
      </w:r>
      <w:r w:rsidR="00091417">
        <w:rPr>
          <w:rFonts w:ascii="Times New Roman" w:hAnsi="Times New Roman" w:cs="Times New Roman"/>
          <w:b/>
          <w:sz w:val="20"/>
          <w:szCs w:val="20"/>
        </w:rPr>
        <w:t>.2023</w:t>
      </w:r>
      <w:r w:rsidR="00C0540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3373"/>
        <w:gridCol w:w="1134"/>
        <w:gridCol w:w="992"/>
        <w:gridCol w:w="1134"/>
        <w:gridCol w:w="1134"/>
      </w:tblGrid>
      <w:tr w:rsidR="004C61A1" w:rsidRPr="00234AA8" w:rsidTr="0054698E">
        <w:tc>
          <w:tcPr>
            <w:tcW w:w="184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3373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4394" w:type="dxa"/>
            <w:gridSpan w:val="4"/>
          </w:tcPr>
          <w:p w:rsidR="004C61A1" w:rsidRPr="00234AA8" w:rsidRDefault="004C61A1" w:rsidP="004C61A1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кал</w:t>
            </w:r>
          </w:p>
        </w:tc>
      </w:tr>
      <w:tr w:rsidR="004C61A1" w:rsidRPr="00234AA8" w:rsidTr="0054698E">
        <w:tc>
          <w:tcPr>
            <w:tcW w:w="5217" w:type="dxa"/>
            <w:gridSpan w:val="2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1,5-3 г</w:t>
            </w:r>
          </w:p>
        </w:tc>
        <w:tc>
          <w:tcPr>
            <w:tcW w:w="992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.</w:t>
            </w:r>
          </w:p>
        </w:tc>
        <w:tc>
          <w:tcPr>
            <w:tcW w:w="113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3-7 года</w:t>
            </w:r>
          </w:p>
        </w:tc>
        <w:tc>
          <w:tcPr>
            <w:tcW w:w="113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.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54698E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стой</w:t>
            </w:r>
          </w:p>
        </w:tc>
        <w:tc>
          <w:tcPr>
            <w:tcW w:w="3373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373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BA00E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на молоке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6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8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идлом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45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4C61A1" w:rsidRPr="00234AA8" w:rsidRDefault="00A172F2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3373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3373" w:type="dxa"/>
          </w:tcPr>
          <w:p w:rsidR="004C61A1" w:rsidRPr="00234AA8" w:rsidRDefault="00DA656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женка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</w:tcPr>
          <w:p w:rsidR="004C61A1" w:rsidRPr="00234AA8" w:rsidRDefault="006E4588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1A1" w:rsidRPr="00234AA8" w:rsidTr="0054698E">
        <w:tc>
          <w:tcPr>
            <w:tcW w:w="1844" w:type="dxa"/>
          </w:tcPr>
          <w:p w:rsidR="004C61A1" w:rsidRDefault="007303ED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7303ED" w:rsidRPr="00234AA8" w:rsidRDefault="007303ED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0</w:t>
            </w:r>
            <w:bookmarkStart w:id="0" w:name="_GoBack"/>
            <w:bookmarkEnd w:id="0"/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вермишелевый на курином бульоне с яйцом 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7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3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тушеная с куриным мясом 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4C61A1" w:rsidRPr="00234AA8" w:rsidRDefault="00A172F2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                                               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4C61A1" w:rsidRPr="00234AA8" w:rsidRDefault="00A172F2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9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1A1" w:rsidRPr="00234AA8" w:rsidTr="0054698E">
        <w:tc>
          <w:tcPr>
            <w:tcW w:w="1844" w:type="dxa"/>
          </w:tcPr>
          <w:p w:rsidR="0054698E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34AA8">
              <w:rPr>
                <w:rFonts w:ascii="Times New Roman" w:hAnsi="Times New Roman" w:cs="Times New Roman"/>
                <w:sz w:val="20"/>
                <w:szCs w:val="20"/>
              </w:rPr>
              <w:t xml:space="preserve">Уплотненный </w:t>
            </w:r>
          </w:p>
          <w:p w:rsidR="004C61A1" w:rsidRDefault="0054698E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1A1" w:rsidRPr="00234AA8">
              <w:rPr>
                <w:rFonts w:ascii="Times New Roman" w:hAnsi="Times New Roman" w:cs="Times New Roman"/>
                <w:sz w:val="20"/>
                <w:szCs w:val="20"/>
              </w:rPr>
              <w:t>олдник</w:t>
            </w:r>
          </w:p>
          <w:p w:rsidR="0054698E" w:rsidRPr="00234AA8" w:rsidRDefault="0054698E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Pr="00234AA8" w:rsidRDefault="00DA656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ий помидор долькой</w:t>
            </w:r>
          </w:p>
        </w:tc>
        <w:tc>
          <w:tcPr>
            <w:tcW w:w="1134" w:type="dxa"/>
          </w:tcPr>
          <w:p w:rsidR="004C61A1" w:rsidRPr="00234AA8" w:rsidRDefault="00A172F2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1134" w:type="dxa"/>
          </w:tcPr>
          <w:p w:rsidR="004C61A1" w:rsidRPr="00234AA8" w:rsidRDefault="00A172F2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tabs>
                <w:tab w:val="center" w:pos="813"/>
              </w:tabs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33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фстроганов из печени</w:t>
            </w:r>
          </w:p>
        </w:tc>
        <w:tc>
          <w:tcPr>
            <w:tcW w:w="1134" w:type="dxa"/>
          </w:tcPr>
          <w:p w:rsidR="004C61A1" w:rsidRDefault="00A172F2" w:rsidP="004C61A1">
            <w:pPr>
              <w:tabs>
                <w:tab w:val="center" w:pos="813"/>
              </w:tabs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C61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9</w:t>
            </w:r>
          </w:p>
        </w:tc>
        <w:tc>
          <w:tcPr>
            <w:tcW w:w="1134" w:type="dxa"/>
          </w:tcPr>
          <w:p w:rsidR="004C61A1" w:rsidRDefault="00A172F2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4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4" w:type="dxa"/>
          </w:tcPr>
          <w:p w:rsidR="004C61A1" w:rsidRDefault="004C61A1" w:rsidP="004C61A1">
            <w:pPr>
              <w:tabs>
                <w:tab w:val="center" w:pos="813"/>
              </w:tabs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</w:tcPr>
          <w:p w:rsidR="004C61A1" w:rsidRDefault="004C61A1" w:rsidP="004C61A1">
            <w:pPr>
              <w:tabs>
                <w:tab w:val="center" w:pos="813"/>
              </w:tabs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4</w:t>
            </w:r>
          </w:p>
        </w:tc>
      </w:tr>
      <w:tr w:rsidR="004C61A1" w:rsidRPr="00234AA8" w:rsidTr="0054698E">
        <w:tc>
          <w:tcPr>
            <w:tcW w:w="1844" w:type="dxa"/>
          </w:tcPr>
          <w:p w:rsidR="004C61A1" w:rsidRPr="00234AA8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4C61A1" w:rsidRDefault="004C61A1" w:rsidP="004C61A1">
            <w:pPr>
              <w:tabs>
                <w:tab w:val="center" w:pos="813"/>
              </w:tabs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27</w:t>
            </w: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1A1" w:rsidRDefault="004C61A1" w:rsidP="004C61A1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5</w:t>
            </w:r>
          </w:p>
        </w:tc>
      </w:tr>
    </w:tbl>
    <w:p w:rsidR="005A14B3" w:rsidRDefault="002702FD" w:rsidP="002702FD">
      <w:pPr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54698E" w:rsidRDefault="0054698E" w:rsidP="002702FD">
      <w:pPr>
        <w:ind w:right="-426"/>
        <w:rPr>
          <w:rFonts w:ascii="Times New Roman" w:hAnsi="Times New Roman" w:cs="Times New Roman"/>
          <w:sz w:val="20"/>
          <w:szCs w:val="20"/>
        </w:rPr>
      </w:pPr>
      <w:r w:rsidRPr="0054698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5DEE6D8A" wp14:editId="1EED1CC7">
            <wp:simplePos x="0" y="0"/>
            <wp:positionH relativeFrom="column">
              <wp:posOffset>3206115</wp:posOffset>
            </wp:positionH>
            <wp:positionV relativeFrom="paragraph">
              <wp:posOffset>254635</wp:posOffset>
            </wp:positionV>
            <wp:extent cx="110490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228" y="21045"/>
                <wp:lineTo x="21228" y="0"/>
                <wp:lineTo x="0" y="0"/>
              </wp:wrapPolygon>
            </wp:wrapTight>
            <wp:docPr id="1" name="Рисунок 1" descr="C:\Users\Admin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8E" w:rsidRDefault="0054698E" w:rsidP="002702FD">
      <w:pPr>
        <w:ind w:right="-426"/>
        <w:rPr>
          <w:rFonts w:ascii="Times New Roman" w:hAnsi="Times New Roman" w:cs="Times New Roman"/>
          <w:sz w:val="20"/>
          <w:szCs w:val="20"/>
        </w:rPr>
      </w:pPr>
    </w:p>
    <w:p w:rsidR="002702FD" w:rsidRDefault="002702FD" w:rsidP="002702FD">
      <w:pPr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С</w:t>
      </w:r>
      <w:r w:rsidRPr="00234AA8">
        <w:rPr>
          <w:rFonts w:ascii="Times New Roman" w:hAnsi="Times New Roman" w:cs="Times New Roman"/>
          <w:sz w:val="20"/>
          <w:szCs w:val="20"/>
        </w:rPr>
        <w:t>П «Детский сад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4AA8">
        <w:rPr>
          <w:rFonts w:ascii="Times New Roman" w:hAnsi="Times New Roman" w:cs="Times New Roman"/>
          <w:sz w:val="20"/>
          <w:szCs w:val="20"/>
        </w:rPr>
        <w:t xml:space="preserve">36» ГБОУ СОШ </w:t>
      </w:r>
      <w:r>
        <w:rPr>
          <w:rFonts w:ascii="Times New Roman" w:hAnsi="Times New Roman" w:cs="Times New Roman"/>
          <w:sz w:val="20"/>
          <w:szCs w:val="20"/>
        </w:rPr>
        <w:t xml:space="preserve">№6 </w:t>
      </w:r>
      <w:r w:rsidR="0054698E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А.А. Коннова</w:t>
      </w:r>
    </w:p>
    <w:p w:rsidR="001349DB" w:rsidRDefault="001349DB" w:rsidP="001349DB">
      <w:pPr>
        <w:ind w:left="-1134" w:right="-426"/>
        <w:rPr>
          <w:rFonts w:ascii="Times New Roman" w:hAnsi="Times New Roman" w:cs="Times New Roman"/>
          <w:b/>
          <w:sz w:val="20"/>
          <w:szCs w:val="20"/>
        </w:rPr>
      </w:pPr>
    </w:p>
    <w:sectPr w:rsidR="001349DB" w:rsidSect="00234AA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A3" w:rsidRDefault="00DB75A3" w:rsidP="00E67320">
      <w:pPr>
        <w:spacing w:after="0" w:line="240" w:lineRule="auto"/>
      </w:pPr>
      <w:r>
        <w:separator/>
      </w:r>
    </w:p>
  </w:endnote>
  <w:endnote w:type="continuationSeparator" w:id="0">
    <w:p w:rsidR="00DB75A3" w:rsidRDefault="00DB75A3" w:rsidP="00E6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A3" w:rsidRDefault="00DB75A3" w:rsidP="00E67320">
      <w:pPr>
        <w:spacing w:after="0" w:line="240" w:lineRule="auto"/>
      </w:pPr>
      <w:r>
        <w:separator/>
      </w:r>
    </w:p>
  </w:footnote>
  <w:footnote w:type="continuationSeparator" w:id="0">
    <w:p w:rsidR="00DB75A3" w:rsidRDefault="00DB75A3" w:rsidP="00E67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FA"/>
    <w:rsid w:val="00000F87"/>
    <w:rsid w:val="000120A2"/>
    <w:rsid w:val="00015F39"/>
    <w:rsid w:val="00021B2F"/>
    <w:rsid w:val="0002411F"/>
    <w:rsid w:val="00024F7C"/>
    <w:rsid w:val="00026444"/>
    <w:rsid w:val="0003165B"/>
    <w:rsid w:val="00053B06"/>
    <w:rsid w:val="0006130B"/>
    <w:rsid w:val="000651BA"/>
    <w:rsid w:val="000763F3"/>
    <w:rsid w:val="00076C16"/>
    <w:rsid w:val="00091417"/>
    <w:rsid w:val="000A2ED7"/>
    <w:rsid w:val="000C00EF"/>
    <w:rsid w:val="000D1E0B"/>
    <w:rsid w:val="000E5196"/>
    <w:rsid w:val="000F1C6C"/>
    <w:rsid w:val="000F3320"/>
    <w:rsid w:val="000F7711"/>
    <w:rsid w:val="00116CC2"/>
    <w:rsid w:val="001252EF"/>
    <w:rsid w:val="00125A24"/>
    <w:rsid w:val="001349DB"/>
    <w:rsid w:val="0014008A"/>
    <w:rsid w:val="00143D99"/>
    <w:rsid w:val="00160202"/>
    <w:rsid w:val="00166336"/>
    <w:rsid w:val="0016745B"/>
    <w:rsid w:val="001806B3"/>
    <w:rsid w:val="001A6339"/>
    <w:rsid w:val="001A6A03"/>
    <w:rsid w:val="001B1079"/>
    <w:rsid w:val="001B1C45"/>
    <w:rsid w:val="001C232A"/>
    <w:rsid w:val="001C3258"/>
    <w:rsid w:val="001D3933"/>
    <w:rsid w:val="001F2303"/>
    <w:rsid w:val="0020266B"/>
    <w:rsid w:val="00207BF0"/>
    <w:rsid w:val="00207C1E"/>
    <w:rsid w:val="00210FE4"/>
    <w:rsid w:val="002175AF"/>
    <w:rsid w:val="002237BF"/>
    <w:rsid w:val="00234015"/>
    <w:rsid w:val="00234AA8"/>
    <w:rsid w:val="00234FE9"/>
    <w:rsid w:val="00235BD7"/>
    <w:rsid w:val="00240B7D"/>
    <w:rsid w:val="00240BA4"/>
    <w:rsid w:val="0025351F"/>
    <w:rsid w:val="002702FD"/>
    <w:rsid w:val="00277584"/>
    <w:rsid w:val="00292F3F"/>
    <w:rsid w:val="0029555F"/>
    <w:rsid w:val="00297166"/>
    <w:rsid w:val="002C0913"/>
    <w:rsid w:val="002C4ABE"/>
    <w:rsid w:val="002E28E3"/>
    <w:rsid w:val="002E3242"/>
    <w:rsid w:val="002E763E"/>
    <w:rsid w:val="00311BAB"/>
    <w:rsid w:val="0032110D"/>
    <w:rsid w:val="00330C67"/>
    <w:rsid w:val="003402BB"/>
    <w:rsid w:val="00355345"/>
    <w:rsid w:val="003649D6"/>
    <w:rsid w:val="003777FA"/>
    <w:rsid w:val="003D66DD"/>
    <w:rsid w:val="003E250C"/>
    <w:rsid w:val="003F7C92"/>
    <w:rsid w:val="00421B1D"/>
    <w:rsid w:val="004220CD"/>
    <w:rsid w:val="0042709E"/>
    <w:rsid w:val="004411E7"/>
    <w:rsid w:val="00441E95"/>
    <w:rsid w:val="004426DD"/>
    <w:rsid w:val="00473BD0"/>
    <w:rsid w:val="00476362"/>
    <w:rsid w:val="00485BFA"/>
    <w:rsid w:val="004A2C07"/>
    <w:rsid w:val="004A4AED"/>
    <w:rsid w:val="004C5BD5"/>
    <w:rsid w:val="004C61A1"/>
    <w:rsid w:val="004E5D44"/>
    <w:rsid w:val="004F08A3"/>
    <w:rsid w:val="004F749A"/>
    <w:rsid w:val="00516541"/>
    <w:rsid w:val="00527E84"/>
    <w:rsid w:val="00530CFE"/>
    <w:rsid w:val="005342C9"/>
    <w:rsid w:val="0054698E"/>
    <w:rsid w:val="00552FAA"/>
    <w:rsid w:val="005619FF"/>
    <w:rsid w:val="00567720"/>
    <w:rsid w:val="0057597C"/>
    <w:rsid w:val="00580613"/>
    <w:rsid w:val="0058463F"/>
    <w:rsid w:val="00590927"/>
    <w:rsid w:val="005970E3"/>
    <w:rsid w:val="005A14B3"/>
    <w:rsid w:val="005A2B1E"/>
    <w:rsid w:val="005A3403"/>
    <w:rsid w:val="005A461E"/>
    <w:rsid w:val="005A495C"/>
    <w:rsid w:val="005A72F7"/>
    <w:rsid w:val="005B7EE3"/>
    <w:rsid w:val="005C0432"/>
    <w:rsid w:val="005C4EA8"/>
    <w:rsid w:val="005C552C"/>
    <w:rsid w:val="005D705D"/>
    <w:rsid w:val="005E1D41"/>
    <w:rsid w:val="005F1EC5"/>
    <w:rsid w:val="00606419"/>
    <w:rsid w:val="00613981"/>
    <w:rsid w:val="0063073C"/>
    <w:rsid w:val="00645794"/>
    <w:rsid w:val="006665E5"/>
    <w:rsid w:val="00667055"/>
    <w:rsid w:val="00671687"/>
    <w:rsid w:val="006863FF"/>
    <w:rsid w:val="006976EE"/>
    <w:rsid w:val="006A22A7"/>
    <w:rsid w:val="006D2C6A"/>
    <w:rsid w:val="006D66BA"/>
    <w:rsid w:val="006E4588"/>
    <w:rsid w:val="006F26C2"/>
    <w:rsid w:val="00703048"/>
    <w:rsid w:val="0070738A"/>
    <w:rsid w:val="007121E2"/>
    <w:rsid w:val="0071285D"/>
    <w:rsid w:val="00722DC4"/>
    <w:rsid w:val="007303ED"/>
    <w:rsid w:val="00732A0F"/>
    <w:rsid w:val="00760F77"/>
    <w:rsid w:val="00766B7E"/>
    <w:rsid w:val="00777D37"/>
    <w:rsid w:val="00780D87"/>
    <w:rsid w:val="00784C24"/>
    <w:rsid w:val="00793AB4"/>
    <w:rsid w:val="007A3315"/>
    <w:rsid w:val="007A7196"/>
    <w:rsid w:val="007B1E22"/>
    <w:rsid w:val="007C172F"/>
    <w:rsid w:val="007D7A23"/>
    <w:rsid w:val="007F1F07"/>
    <w:rsid w:val="008061C1"/>
    <w:rsid w:val="00817649"/>
    <w:rsid w:val="00831F4D"/>
    <w:rsid w:val="00841DDF"/>
    <w:rsid w:val="00853789"/>
    <w:rsid w:val="00854F0C"/>
    <w:rsid w:val="00855B22"/>
    <w:rsid w:val="00865415"/>
    <w:rsid w:val="00876926"/>
    <w:rsid w:val="00876A60"/>
    <w:rsid w:val="008950B5"/>
    <w:rsid w:val="008B20EB"/>
    <w:rsid w:val="008B25A0"/>
    <w:rsid w:val="008B4741"/>
    <w:rsid w:val="008E3A35"/>
    <w:rsid w:val="00913510"/>
    <w:rsid w:val="009217CF"/>
    <w:rsid w:val="009351A8"/>
    <w:rsid w:val="009412F7"/>
    <w:rsid w:val="009563FB"/>
    <w:rsid w:val="009702DE"/>
    <w:rsid w:val="009829D4"/>
    <w:rsid w:val="009A294A"/>
    <w:rsid w:val="009C172C"/>
    <w:rsid w:val="009E1416"/>
    <w:rsid w:val="009E646A"/>
    <w:rsid w:val="009F6590"/>
    <w:rsid w:val="009F6950"/>
    <w:rsid w:val="00A10EE2"/>
    <w:rsid w:val="00A172F2"/>
    <w:rsid w:val="00A254DE"/>
    <w:rsid w:val="00A33842"/>
    <w:rsid w:val="00A6782F"/>
    <w:rsid w:val="00A77DB7"/>
    <w:rsid w:val="00AA6BD9"/>
    <w:rsid w:val="00AB2DB0"/>
    <w:rsid w:val="00AC1F7F"/>
    <w:rsid w:val="00AC64B1"/>
    <w:rsid w:val="00AD340E"/>
    <w:rsid w:val="00AF3257"/>
    <w:rsid w:val="00AF350C"/>
    <w:rsid w:val="00AF3CAF"/>
    <w:rsid w:val="00B01C56"/>
    <w:rsid w:val="00B65206"/>
    <w:rsid w:val="00B72030"/>
    <w:rsid w:val="00B757D0"/>
    <w:rsid w:val="00B7591B"/>
    <w:rsid w:val="00BA1BEB"/>
    <w:rsid w:val="00BB3036"/>
    <w:rsid w:val="00BB684F"/>
    <w:rsid w:val="00BB7B1D"/>
    <w:rsid w:val="00BD07E3"/>
    <w:rsid w:val="00BE60C2"/>
    <w:rsid w:val="00BF28DE"/>
    <w:rsid w:val="00C03761"/>
    <w:rsid w:val="00C03E25"/>
    <w:rsid w:val="00C05409"/>
    <w:rsid w:val="00C0772E"/>
    <w:rsid w:val="00C30A04"/>
    <w:rsid w:val="00C31D3A"/>
    <w:rsid w:val="00C42AD4"/>
    <w:rsid w:val="00C63836"/>
    <w:rsid w:val="00C72F4F"/>
    <w:rsid w:val="00C745A8"/>
    <w:rsid w:val="00CA5FEB"/>
    <w:rsid w:val="00CB2105"/>
    <w:rsid w:val="00CE0D75"/>
    <w:rsid w:val="00CE225F"/>
    <w:rsid w:val="00CE33F6"/>
    <w:rsid w:val="00CF72CD"/>
    <w:rsid w:val="00D1504F"/>
    <w:rsid w:val="00D21A4D"/>
    <w:rsid w:val="00D23C1E"/>
    <w:rsid w:val="00D2619F"/>
    <w:rsid w:val="00D45F49"/>
    <w:rsid w:val="00D50140"/>
    <w:rsid w:val="00D542BD"/>
    <w:rsid w:val="00D718E9"/>
    <w:rsid w:val="00D71F20"/>
    <w:rsid w:val="00D82EC8"/>
    <w:rsid w:val="00D975E2"/>
    <w:rsid w:val="00DA5540"/>
    <w:rsid w:val="00DA6561"/>
    <w:rsid w:val="00DB3A8F"/>
    <w:rsid w:val="00DB75A3"/>
    <w:rsid w:val="00DD552F"/>
    <w:rsid w:val="00E05F3C"/>
    <w:rsid w:val="00E07A1F"/>
    <w:rsid w:val="00E07C7B"/>
    <w:rsid w:val="00E1644E"/>
    <w:rsid w:val="00E22735"/>
    <w:rsid w:val="00E351A8"/>
    <w:rsid w:val="00E40BA9"/>
    <w:rsid w:val="00E42681"/>
    <w:rsid w:val="00E523CB"/>
    <w:rsid w:val="00E56F68"/>
    <w:rsid w:val="00E63186"/>
    <w:rsid w:val="00E67320"/>
    <w:rsid w:val="00E6771D"/>
    <w:rsid w:val="00E81AB7"/>
    <w:rsid w:val="00EA1AFB"/>
    <w:rsid w:val="00EB0031"/>
    <w:rsid w:val="00EB27C8"/>
    <w:rsid w:val="00EC2030"/>
    <w:rsid w:val="00EC5103"/>
    <w:rsid w:val="00ED0862"/>
    <w:rsid w:val="00EE1A73"/>
    <w:rsid w:val="00EE4B8D"/>
    <w:rsid w:val="00EE5B0F"/>
    <w:rsid w:val="00EF703A"/>
    <w:rsid w:val="00F320F0"/>
    <w:rsid w:val="00F40CB8"/>
    <w:rsid w:val="00F43412"/>
    <w:rsid w:val="00F50CCB"/>
    <w:rsid w:val="00F50D73"/>
    <w:rsid w:val="00F8054A"/>
    <w:rsid w:val="00F80DD7"/>
    <w:rsid w:val="00F825B2"/>
    <w:rsid w:val="00FA54E1"/>
    <w:rsid w:val="00FA69FB"/>
    <w:rsid w:val="00FB0230"/>
    <w:rsid w:val="00FC362D"/>
    <w:rsid w:val="00FC50B0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4D8A3-6768-4CB8-8751-ED832CA8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320"/>
  </w:style>
  <w:style w:type="paragraph" w:styleId="a8">
    <w:name w:val="footer"/>
    <w:basedOn w:val="a"/>
    <w:link w:val="a9"/>
    <w:uiPriority w:val="99"/>
    <w:unhideWhenUsed/>
    <w:rsid w:val="00E6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DD2F-73BA-4768-AA54-102B4CFD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dmin</cp:lastModifiedBy>
  <cp:revision>4</cp:revision>
  <cp:lastPrinted>2023-02-21T10:00:00Z</cp:lastPrinted>
  <dcterms:created xsi:type="dcterms:W3CDTF">2023-05-02T10:34:00Z</dcterms:created>
  <dcterms:modified xsi:type="dcterms:W3CDTF">2023-05-02T12:34:00Z</dcterms:modified>
</cp:coreProperties>
</file>